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38" w:rsidRPr="00AA2A40" w:rsidRDefault="00D72ADC" w:rsidP="00A5196D">
      <w:pPr>
        <w:ind w:firstLineChars="100" w:firstLine="214"/>
        <w:rPr>
          <w:rFonts w:asciiTheme="majorEastAsia" w:eastAsiaTheme="majorEastAsia" w:hAnsiTheme="majorEastAsia"/>
          <w:szCs w:val="21"/>
        </w:rPr>
      </w:pPr>
      <w:r w:rsidRPr="00AA2A40">
        <w:rPr>
          <w:rFonts w:asciiTheme="majorEastAsia" w:eastAsiaTheme="majorEastAsia" w:hAnsiTheme="majorEastAsia" w:hint="eastAsia"/>
          <w:szCs w:val="21"/>
        </w:rPr>
        <w:t>平成</w:t>
      </w:r>
      <w:r w:rsidR="00AA6745" w:rsidRPr="00AA2A40">
        <w:rPr>
          <w:rFonts w:asciiTheme="majorEastAsia" w:eastAsiaTheme="majorEastAsia" w:hAnsiTheme="majorEastAsia" w:hint="eastAsia"/>
          <w:szCs w:val="21"/>
        </w:rPr>
        <w:t>２</w:t>
      </w:r>
      <w:r w:rsidR="00BC68E4" w:rsidRPr="00AA2A40">
        <w:rPr>
          <w:rFonts w:asciiTheme="majorEastAsia" w:eastAsiaTheme="majorEastAsia" w:hAnsiTheme="majorEastAsia" w:hint="eastAsia"/>
          <w:szCs w:val="21"/>
        </w:rPr>
        <w:t>７</w:t>
      </w:r>
      <w:r w:rsidRPr="00AA2A40">
        <w:rPr>
          <w:rFonts w:asciiTheme="majorEastAsia" w:eastAsiaTheme="majorEastAsia" w:hAnsiTheme="majorEastAsia" w:hint="eastAsia"/>
          <w:szCs w:val="21"/>
        </w:rPr>
        <w:t xml:space="preserve">年　</w:t>
      </w:r>
      <w:r w:rsidR="00B23138" w:rsidRPr="00AA2A40">
        <w:rPr>
          <w:rFonts w:asciiTheme="majorEastAsia" w:eastAsiaTheme="majorEastAsia" w:hAnsiTheme="majorEastAsia" w:hint="eastAsia"/>
          <w:szCs w:val="21"/>
        </w:rPr>
        <w:t>ピア・カウンセリング</w:t>
      </w:r>
      <w:r w:rsidR="00BC68E4" w:rsidRPr="00AA2A40">
        <w:rPr>
          <w:rFonts w:asciiTheme="majorEastAsia" w:eastAsiaTheme="majorEastAsia" w:hAnsiTheme="majorEastAsia" w:hint="eastAsia"/>
          <w:szCs w:val="21"/>
        </w:rPr>
        <w:t>長期</w:t>
      </w:r>
      <w:r w:rsidR="00B23138" w:rsidRPr="00AA2A40">
        <w:rPr>
          <w:rFonts w:asciiTheme="majorEastAsia" w:eastAsiaTheme="majorEastAsia" w:hAnsiTheme="majorEastAsia" w:hint="eastAsia"/>
          <w:szCs w:val="21"/>
        </w:rPr>
        <w:t>講座</w:t>
      </w:r>
    </w:p>
    <w:p w:rsidR="00B23138" w:rsidRPr="00AA2A40" w:rsidRDefault="00B23138">
      <w:pPr>
        <w:jc w:val="center"/>
        <w:rPr>
          <w:rFonts w:asciiTheme="majorEastAsia" w:eastAsiaTheme="majorEastAsia" w:hAnsiTheme="majorEastAsia"/>
          <w:b/>
          <w:sz w:val="28"/>
        </w:rPr>
      </w:pPr>
      <w:r w:rsidRPr="00AA2A40">
        <w:rPr>
          <w:rFonts w:asciiTheme="majorEastAsia" w:eastAsiaTheme="majorEastAsia" w:hAnsiTheme="majorEastAsia" w:hint="eastAsia"/>
          <w:b/>
          <w:sz w:val="28"/>
        </w:rPr>
        <w:t>参　加　申　込　書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2"/>
        <w:gridCol w:w="1701"/>
        <w:gridCol w:w="1701"/>
        <w:gridCol w:w="1701"/>
      </w:tblGrid>
      <w:tr w:rsidR="00B23138" w:rsidRPr="00AA2A40" w:rsidTr="00AA2A40">
        <w:trPr>
          <w:trHeight w:val="851"/>
        </w:trPr>
        <w:tc>
          <w:tcPr>
            <w:tcW w:w="6083" w:type="dxa"/>
            <w:gridSpan w:val="2"/>
            <w:vAlign w:val="center"/>
          </w:tcPr>
          <w:p w:rsidR="00B23138" w:rsidRPr="00AA2A40" w:rsidRDefault="00915C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="00B23138" w:rsidRPr="00AA2A40">
              <w:rPr>
                <w:rFonts w:asciiTheme="majorEastAsia" w:eastAsiaTheme="majorEastAsia" w:hAnsiTheme="majorEastAsia"/>
                <w:sz w:val="24"/>
                <w:szCs w:val="24"/>
              </w:rPr>
              <w:instrText>eq \o(\s\up 9(</w:instrText>
            </w:r>
            <w:r w:rsidR="00B23138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ﾌﾘｶﾞﾅ</w:instrText>
            </w:r>
            <w:r w:rsidR="00B23138" w:rsidRPr="00AA2A40">
              <w:rPr>
                <w:rFonts w:asciiTheme="majorEastAsia" w:eastAsiaTheme="majorEastAsia" w:hAnsiTheme="majorEastAsia"/>
                <w:sz w:val="24"/>
                <w:szCs w:val="24"/>
              </w:rPr>
              <w:instrText>),</w:instrText>
            </w:r>
            <w:r w:rsidR="00B23138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氏　名</w:instrText>
            </w:r>
            <w:r w:rsidR="00B23138" w:rsidRPr="00AA2A40">
              <w:rPr>
                <w:rFonts w:asciiTheme="majorEastAsia" w:eastAsiaTheme="majorEastAsia" w:hAnsiTheme="majorEastAsia"/>
                <w:sz w:val="24"/>
                <w:szCs w:val="24"/>
              </w:rPr>
              <w:instrText>)</w:instrText>
            </w:r>
            <w:r w:rsidRPr="00AA2A40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23138" w:rsidRPr="00AA2A40" w:rsidRDefault="00B231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  <w:p w:rsidR="00B23138" w:rsidRPr="00AA2A40" w:rsidRDefault="00A5196D" w:rsidP="004B67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B67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23138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  <w:tc>
          <w:tcPr>
            <w:tcW w:w="1701" w:type="dxa"/>
            <w:vAlign w:val="center"/>
          </w:tcPr>
          <w:p w:rsidR="00B23138" w:rsidRPr="00AA2A40" w:rsidRDefault="00B231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  <w:p w:rsidR="00B23138" w:rsidRPr="00AA2A40" w:rsidRDefault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23138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 w:rsid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="00B23138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女</w:t>
            </w:r>
          </w:p>
        </w:tc>
      </w:tr>
      <w:tr w:rsidR="00B23138" w:rsidRPr="00AA2A40" w:rsidTr="00AA2A40">
        <w:trPr>
          <w:cantSplit/>
          <w:trHeight w:val="1105"/>
        </w:trPr>
        <w:tc>
          <w:tcPr>
            <w:tcW w:w="9485" w:type="dxa"/>
            <w:gridSpan w:val="4"/>
            <w:vAlign w:val="center"/>
          </w:tcPr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　〒</w:t>
            </w:r>
          </w:p>
          <w:p w:rsidR="00B23138" w:rsidRPr="00AA2A40" w:rsidRDefault="00B2313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3138" w:rsidRPr="00AA2A40" w:rsidTr="00AA2A40">
        <w:trPr>
          <w:trHeight w:val="705"/>
        </w:trPr>
        <w:tc>
          <w:tcPr>
            <w:tcW w:w="4382" w:type="dxa"/>
            <w:vAlign w:val="center"/>
          </w:tcPr>
          <w:p w:rsidR="00B23138" w:rsidRPr="00AA2A40" w:rsidRDefault="00B231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</w:t>
            </w:r>
          </w:p>
          <w:p w:rsidR="00B23138" w:rsidRPr="00AA2A40" w:rsidRDefault="00B231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23138" w:rsidRPr="00AA2A40" w:rsidRDefault="00B2313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団体</w:t>
            </w:r>
          </w:p>
          <w:p w:rsidR="00B23138" w:rsidRPr="00AA2A40" w:rsidRDefault="00B231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3138" w:rsidRPr="00AA2A40" w:rsidTr="00AA2A40">
        <w:trPr>
          <w:trHeight w:val="842"/>
        </w:trPr>
        <w:tc>
          <w:tcPr>
            <w:tcW w:w="4382" w:type="dxa"/>
            <w:vAlign w:val="center"/>
          </w:tcPr>
          <w:p w:rsidR="00B23138" w:rsidRPr="00AA2A40" w:rsidRDefault="00B231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名（状況）</w:t>
            </w:r>
          </w:p>
          <w:p w:rsidR="00B23138" w:rsidRPr="00AA2A40" w:rsidRDefault="00B231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23138" w:rsidRPr="00AA2A40" w:rsidRDefault="00B2313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補装具、手動車いす・電動車いす</w:t>
            </w:r>
          </w:p>
          <w:p w:rsidR="00B23138" w:rsidRPr="00AA2A40" w:rsidRDefault="00B23138" w:rsidP="00AA2A40">
            <w:pPr>
              <w:widowControl/>
              <w:ind w:firstLineChars="400" w:firstLine="97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杖・独歩・その他</w:t>
            </w:r>
            <w:r w:rsid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）</w:t>
            </w:r>
          </w:p>
        </w:tc>
      </w:tr>
      <w:tr w:rsidR="00B23138" w:rsidRPr="00AA2A40" w:rsidTr="00AA2A40">
        <w:trPr>
          <w:trHeight w:val="8084"/>
        </w:trPr>
        <w:tc>
          <w:tcPr>
            <w:tcW w:w="9485" w:type="dxa"/>
            <w:gridSpan w:val="4"/>
          </w:tcPr>
          <w:p w:rsidR="00A5196D" w:rsidRPr="00AA2A40" w:rsidRDefault="00A5196D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23138" w:rsidRPr="00AA2A40" w:rsidRDefault="00B23138" w:rsidP="00A5196D">
            <w:pPr>
              <w:ind w:firstLineChars="100" w:firstLine="24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☆介助について</w:t>
            </w: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5196D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介助者は　　</w:t>
            </w:r>
            <w:r w:rsid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同行します　　　・</w:t>
            </w: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A5196D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必要ない　　</w:t>
            </w:r>
            <w:r w:rsid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DC4798" w:rsidRDefault="00DC479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A2A40" w:rsidRPr="00AA2A40" w:rsidRDefault="00AA2A40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23138" w:rsidRPr="00AA2A40" w:rsidRDefault="00DC4798" w:rsidP="00AA6745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介助が必要な方は、</w:t>
            </w:r>
            <w:r w:rsidR="00BC68E4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個人で連れてきてください。</w:t>
            </w:r>
          </w:p>
          <w:p w:rsidR="00AA6745" w:rsidRPr="00AA2A40" w:rsidRDefault="00AA6745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</w:p>
          <w:p w:rsidR="00B23138" w:rsidRPr="00AA2A40" w:rsidRDefault="00B23138" w:rsidP="00A5196D">
            <w:pPr>
              <w:ind w:firstLineChars="100" w:firstLine="24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☆ピア・カウンセリング講座受講経験</w:t>
            </w: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5196D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集中講座・長期講座の受講経験</w:t>
            </w:r>
            <w:r w:rsidR="00BC68E4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を教えてください</w:t>
            </w: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？</w:t>
            </w: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・集中講座</w:t>
            </w:r>
            <w:r w:rsidR="00BC68E4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回数</w:t>
            </w: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長期講座を受けたことがある</w:t>
            </w:r>
          </w:p>
          <w:p w:rsidR="00B23138" w:rsidRPr="00AA2A40" w:rsidRDefault="00BC68E4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（　　　　　回）</w:t>
            </w:r>
            <w:r w:rsidR="00B23138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B23138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ある（　　　回）　ない　</w:t>
            </w: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68E4" w:rsidRPr="00AA2A40" w:rsidRDefault="00BC68E4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23138" w:rsidRPr="00AA2A40" w:rsidRDefault="00B23138" w:rsidP="00A5196D">
            <w:pPr>
              <w:ind w:firstLineChars="100" w:firstLine="24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  <w:r w:rsidR="00E6219B"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主催者側</w:t>
            </w:r>
            <w:r w:rsidRPr="00AA2A40">
              <w:rPr>
                <w:rFonts w:asciiTheme="majorEastAsia" w:eastAsiaTheme="majorEastAsia" w:hAnsiTheme="majorEastAsia" w:hint="eastAsia"/>
                <w:sz w:val="24"/>
                <w:szCs w:val="24"/>
              </w:rPr>
              <w:t>に希望すること、その他何かあれば書いて下さい。</w:t>
            </w: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23138" w:rsidRPr="00AA2A40" w:rsidRDefault="00B23138" w:rsidP="00A519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B14B6" w:rsidRPr="00AA2A40" w:rsidRDefault="007B14B6" w:rsidP="00AA2A40">
      <w:pPr>
        <w:spacing w:line="4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AA2A40">
        <w:rPr>
          <w:rFonts w:asciiTheme="majorEastAsia" w:eastAsiaTheme="majorEastAsia" w:hAnsiTheme="majorEastAsia" w:hint="eastAsia"/>
          <w:b/>
          <w:sz w:val="28"/>
          <w:szCs w:val="28"/>
        </w:rPr>
        <w:t>郵送またはＦＡＸにてご返信ください。</w:t>
      </w:r>
    </w:p>
    <w:p w:rsidR="007B14B6" w:rsidRPr="00AA2A40" w:rsidRDefault="007B14B6" w:rsidP="00AA2A40">
      <w:pPr>
        <w:spacing w:line="4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AA2A40">
        <w:rPr>
          <w:rFonts w:asciiTheme="majorEastAsia" w:eastAsiaTheme="majorEastAsia" w:hAnsiTheme="majorEastAsia" w:hint="eastAsia"/>
          <w:b/>
          <w:sz w:val="28"/>
          <w:szCs w:val="28"/>
        </w:rPr>
        <w:t>〒</w:t>
      </w:r>
      <w:r w:rsidRPr="00AA2A40">
        <w:rPr>
          <w:rFonts w:asciiTheme="majorEastAsia" w:eastAsiaTheme="majorEastAsia" w:hAnsiTheme="majorEastAsia"/>
          <w:b/>
          <w:sz w:val="28"/>
          <w:szCs w:val="28"/>
        </w:rPr>
        <w:t>444-0038</w:t>
      </w:r>
      <w:r w:rsidRPr="00AA2A4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愛知県岡崎市伝馬通５丁目４７番地</w:t>
      </w:r>
    </w:p>
    <w:p w:rsidR="00D279BD" w:rsidRPr="00AA2A40" w:rsidRDefault="00D279BD" w:rsidP="00AA2A40">
      <w:pPr>
        <w:spacing w:line="4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AA2A4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岡崎自立生活センターぴあはうす</w:t>
      </w:r>
    </w:p>
    <w:p w:rsidR="007B14B6" w:rsidRPr="00AA2A40" w:rsidRDefault="007B14B6" w:rsidP="00AA2A40">
      <w:pPr>
        <w:spacing w:line="4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AA2A40">
        <w:rPr>
          <w:rFonts w:asciiTheme="majorEastAsia" w:eastAsiaTheme="majorEastAsia" w:hAnsiTheme="majorEastAsia" w:hint="eastAsia"/>
          <w:b/>
          <w:sz w:val="28"/>
          <w:szCs w:val="28"/>
        </w:rPr>
        <w:t>ＦＡＸ番号　０５６４－２６－５０８０</w:t>
      </w:r>
    </w:p>
    <w:sectPr w:rsidR="007B14B6" w:rsidRPr="00AA2A40" w:rsidSect="00915CAF">
      <w:pgSz w:w="11906" w:h="16838" w:code="9"/>
      <w:pgMar w:top="1134" w:right="1021" w:bottom="1134" w:left="1021" w:header="851" w:footer="992" w:gutter="0"/>
      <w:cols w:space="425"/>
      <w:docGrid w:type="linesAndChars" w:linePitch="42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CB" w:rsidRDefault="00B377CB" w:rsidP="003E2F9B">
      <w:r>
        <w:separator/>
      </w:r>
    </w:p>
  </w:endnote>
  <w:endnote w:type="continuationSeparator" w:id="0">
    <w:p w:rsidR="00B377CB" w:rsidRDefault="00B377CB" w:rsidP="003E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CB" w:rsidRDefault="00B377CB" w:rsidP="003E2F9B">
      <w:r>
        <w:separator/>
      </w:r>
    </w:p>
  </w:footnote>
  <w:footnote w:type="continuationSeparator" w:id="0">
    <w:p w:rsidR="00B377CB" w:rsidRDefault="00B377CB" w:rsidP="003E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F7655"/>
    <w:multiLevelType w:val="singleLevel"/>
    <w:tmpl w:val="FB545C44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ＦＡ 明朝" w:eastAsia="ＦＡ 明朝" w:hAnsi="Century" w:hint="eastAsia"/>
        <w:u w:val="none"/>
      </w:rPr>
    </w:lvl>
  </w:abstractNum>
  <w:abstractNum w:abstractNumId="1">
    <w:nsid w:val="64BE1FAF"/>
    <w:multiLevelType w:val="singleLevel"/>
    <w:tmpl w:val="6BDC3B70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ＦＡ 明朝" w:eastAsia="ＦＡ 明朝" w:hAnsi="Century" w:hint="eastAsia"/>
      </w:rPr>
    </w:lvl>
  </w:abstractNum>
  <w:abstractNum w:abstractNumId="2">
    <w:nsid w:val="6F107856"/>
    <w:multiLevelType w:val="hybridMultilevel"/>
    <w:tmpl w:val="212AD0C0"/>
    <w:lvl w:ilvl="0" w:tplc="C9E25758">
      <w:numFmt w:val="bullet"/>
      <w:lvlText w:val="※"/>
      <w:lvlJc w:val="left"/>
      <w:pPr>
        <w:ind w:left="60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7D0031D3"/>
    <w:multiLevelType w:val="singleLevel"/>
    <w:tmpl w:val="329CE25A"/>
    <w:lvl w:ilvl="0"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ＦＡ 明朝" w:eastAsia="ＦＡ 明朝" w:hAnsi="Century" w:hint="eastAsia"/>
      </w:rPr>
    </w:lvl>
  </w:abstractNum>
  <w:abstractNum w:abstractNumId="4">
    <w:nsid w:val="7E2C2F9D"/>
    <w:multiLevelType w:val="singleLevel"/>
    <w:tmpl w:val="C1101338"/>
    <w:lvl w:ilvl="0">
      <w:start w:val="3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ＦＡ 明朝" w:eastAsia="ＦＡ 明朝" w:hAnsi="Century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38"/>
    <w:rsid w:val="00064F01"/>
    <w:rsid w:val="00091D21"/>
    <w:rsid w:val="001D17A8"/>
    <w:rsid w:val="00284B85"/>
    <w:rsid w:val="003E2F9B"/>
    <w:rsid w:val="004B6798"/>
    <w:rsid w:val="007B14B6"/>
    <w:rsid w:val="00915CAF"/>
    <w:rsid w:val="00A5196D"/>
    <w:rsid w:val="00AA2A40"/>
    <w:rsid w:val="00AA6745"/>
    <w:rsid w:val="00AF5A07"/>
    <w:rsid w:val="00B23138"/>
    <w:rsid w:val="00B377CB"/>
    <w:rsid w:val="00BC68E4"/>
    <w:rsid w:val="00D279BD"/>
    <w:rsid w:val="00D72ADC"/>
    <w:rsid w:val="00DC4798"/>
    <w:rsid w:val="00E6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EC48810-6D6A-496A-A094-AA76D5EB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AF"/>
    <w:pPr>
      <w:widowControl w:val="0"/>
      <w:jc w:val="both"/>
    </w:pPr>
    <w:rPr>
      <w:rFonts w:eastAsia="ＦＡ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F9B"/>
    <w:rPr>
      <w:rFonts w:eastAsia="ＦＡ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E2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F9B"/>
    <w:rPr>
      <w:rFonts w:eastAsia="ＦＡ 明朝"/>
      <w:kern w:val="2"/>
      <w:sz w:val="21"/>
    </w:rPr>
  </w:style>
  <w:style w:type="paragraph" w:styleId="a7">
    <w:name w:val="List Paragraph"/>
    <w:basedOn w:val="a"/>
    <w:uiPriority w:val="34"/>
    <w:qFormat/>
    <w:rsid w:val="00AA674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6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7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A69A-C729-4ACE-8A70-0CF600AA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ピア・カウンセリング集中講座</vt:lpstr>
      <vt:lpstr>ピア・カウンセリング集中講座</vt:lpstr>
    </vt:vector>
  </TitlesOfParts>
  <Company> 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・カウンセリング集中講座</dc:title>
  <dc:subject/>
  <dc:creator>ぴあはうす</dc:creator>
  <cp:keywords/>
  <cp:lastModifiedBy>kazu_ohoka</cp:lastModifiedBy>
  <cp:revision>5</cp:revision>
  <cp:lastPrinted>2015-03-31T06:46:00Z</cp:lastPrinted>
  <dcterms:created xsi:type="dcterms:W3CDTF">2015-03-18T02:06:00Z</dcterms:created>
  <dcterms:modified xsi:type="dcterms:W3CDTF">2015-03-31T06:53:00Z</dcterms:modified>
</cp:coreProperties>
</file>